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453D02E7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53D02E0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453D02E1" w14:textId="0DBC1729" w:rsidR="00D607B2" w:rsidRPr="00D607B2" w:rsidRDefault="002941E8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Factory Work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3D02E2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53D02E3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453D02E4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53D02E5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453D02E6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53D02E8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453D02E9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453D02EA" w14:textId="77777777" w:rsidR="00F14E67" w:rsidRPr="002941E8" w:rsidRDefault="00F14E67" w:rsidP="002941E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941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53D02EB" w14:textId="77777777" w:rsidR="00F14E67" w:rsidRPr="002941E8" w:rsidRDefault="00F14E67" w:rsidP="002941E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941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941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2941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2941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53D02EC" w14:textId="77777777" w:rsidR="00F14E67" w:rsidRPr="002941E8" w:rsidRDefault="00F14E67" w:rsidP="002941E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53D02ED" w14:textId="77777777" w:rsidR="00F14E67" w:rsidRPr="002941E8" w:rsidRDefault="00F14E67" w:rsidP="002941E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941E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076D622" w14:textId="77777777" w:rsidR="002941E8" w:rsidRPr="002941E8" w:rsidRDefault="002941E8" w:rsidP="002941E8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I am extremely excited to come across this opportunity to apply for the job profile of Factory Worker</w:t>
      </w:r>
      <w:r w:rsidRPr="002941E8"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 w:bidi="te-IN"/>
        </w:rPr>
        <w:t xml:space="preserve"> </w:t>
      </w: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in your esteemed organization. </w:t>
      </w:r>
    </w:p>
    <w:p w14:paraId="5A019E22" w14:textId="77777777" w:rsidR="002941E8" w:rsidRPr="002941E8" w:rsidRDefault="002941E8" w:rsidP="002941E8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I am a dedicated worker passionate about the job entrusted to me. I make sure that all the projects are completed on time. I have worked at the same position for 3 years now and have experience and expertise in handling factory-related activities. </w:t>
      </w:r>
    </w:p>
    <w:p w14:paraId="0B1C58A5" w14:textId="77777777" w:rsidR="002941E8" w:rsidRPr="002941E8" w:rsidRDefault="002941E8" w:rsidP="002941E8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In my current job, I am responsible for feeding materials into the machinery, assembly line, packaging and storage of items. I have also worked a supervisory position and have cross trained in quality checks to ensure that production runs smoothly. </w:t>
      </w:r>
    </w:p>
    <w:p w14:paraId="598160B2" w14:textId="77777777" w:rsidR="002941E8" w:rsidRPr="002941E8" w:rsidRDefault="002941E8" w:rsidP="002941E8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This previous experience has helped me in being trained technicians deliver the best results through expertise in - </w:t>
      </w:r>
    </w:p>
    <w:p w14:paraId="536773B1" w14:textId="77777777" w:rsidR="002941E8" w:rsidRPr="002941E8" w:rsidRDefault="002941E8" w:rsidP="002941E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Monitoring the overall production process.</w:t>
      </w:r>
    </w:p>
    <w:p w14:paraId="42CE1DC6" w14:textId="77777777" w:rsidR="002941E8" w:rsidRPr="002941E8" w:rsidRDefault="002941E8" w:rsidP="002941E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Focusing on quality control and supervision.</w:t>
      </w:r>
    </w:p>
    <w:p w14:paraId="785911EA" w14:textId="77777777" w:rsidR="002941E8" w:rsidRPr="002941E8" w:rsidRDefault="002941E8" w:rsidP="002941E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Carrying out the basic quality and testing procedures as specified by the supervisor.</w:t>
      </w:r>
    </w:p>
    <w:p w14:paraId="0C1127CF" w14:textId="77777777" w:rsidR="002941E8" w:rsidRPr="002941E8" w:rsidRDefault="002941E8" w:rsidP="002941E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Storing goods and raw material into the warehouse.</w:t>
      </w:r>
    </w:p>
    <w:p w14:paraId="0930F5F6" w14:textId="0DBA3E6E" w:rsidR="002941E8" w:rsidRPr="002941E8" w:rsidRDefault="002941E8" w:rsidP="002941E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 xml:space="preserve">Using lifting equipment and forklift trucks to </w:t>
      </w: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fulfil</w:t>
      </w: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 xml:space="preserve"> orders.</w:t>
      </w:r>
    </w:p>
    <w:p w14:paraId="365895F7" w14:textId="77777777" w:rsidR="002941E8" w:rsidRPr="002941E8" w:rsidRDefault="002941E8" w:rsidP="002941E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Packaging the goods for shipment.</w:t>
      </w:r>
    </w:p>
    <w:p w14:paraId="7F7DF606" w14:textId="77777777" w:rsidR="002941E8" w:rsidRPr="002941E8" w:rsidRDefault="002941E8" w:rsidP="002941E8">
      <w:pPr>
        <w:numPr>
          <w:ilvl w:val="0"/>
          <w:numId w:val="9"/>
        </w:numPr>
        <w:spacing w:after="1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Maintaining work areas, inventory and equipment.</w:t>
      </w:r>
    </w:p>
    <w:p w14:paraId="22460FF9" w14:textId="55449DBE" w:rsidR="002941E8" w:rsidRPr="002941E8" w:rsidRDefault="002941E8" w:rsidP="002941E8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 xml:space="preserve">I would like to Thank you for taking time to consider my application for the </w:t>
      </w: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above-mentioned</w:t>
      </w: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 xml:space="preserve"> position in your organization. I look forward to having a detailed discussion on this job profile and how I plan to contribute to the to the organization’s overall goals. </w:t>
      </w:r>
    </w:p>
    <w:p w14:paraId="3F3DF9D4" w14:textId="77777777" w:rsidR="002941E8" w:rsidRPr="002941E8" w:rsidRDefault="002941E8" w:rsidP="002941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Please find attached my resume for your kind perusal. </w:t>
      </w:r>
    </w:p>
    <w:p w14:paraId="47A60EE9" w14:textId="77777777" w:rsidR="002941E8" w:rsidRPr="002941E8" w:rsidRDefault="002941E8" w:rsidP="002941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4896D2C4" w14:textId="77777777" w:rsidR="002941E8" w:rsidRPr="002941E8" w:rsidRDefault="002941E8" w:rsidP="002941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Looking forward to your reply. </w:t>
      </w:r>
    </w:p>
    <w:p w14:paraId="2CF5A76E" w14:textId="77777777" w:rsidR="002941E8" w:rsidRDefault="002941E8" w:rsidP="002941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43C3097F" w14:textId="2C21EFB4" w:rsidR="002941E8" w:rsidRPr="002941E8" w:rsidRDefault="002941E8" w:rsidP="002941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Sincerely,</w:t>
      </w:r>
    </w:p>
    <w:p w14:paraId="2C501B23" w14:textId="77777777" w:rsidR="002941E8" w:rsidRPr="002941E8" w:rsidRDefault="002941E8" w:rsidP="002941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2941E8">
        <w:rPr>
          <w:rFonts w:ascii="Arial" w:eastAsia="Times New Roman" w:hAnsi="Arial" w:cs="Arial"/>
          <w:color w:val="000000"/>
          <w:sz w:val="24"/>
          <w:szCs w:val="24"/>
          <w:lang w:val="en-IN" w:eastAsia="en-IN" w:bidi="te-IN"/>
        </w:rPr>
        <w:t>[Your Name]</w:t>
      </w:r>
    </w:p>
    <w:p w14:paraId="453D02FA" w14:textId="6A85F78D" w:rsidR="00B94FF0" w:rsidRPr="00FE42DC" w:rsidRDefault="00B94FF0" w:rsidP="002941E8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02FD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53D02FE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02FF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453D0301" wp14:editId="453D0302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53D0300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02FB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53D02FC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A1F"/>
    <w:multiLevelType w:val="multilevel"/>
    <w:tmpl w:val="ECE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941E8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D02E0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Worker Cover Letter Sample</dc:title>
  <dc:subject>Create your Cover Letter using Free Factory Worker Cover Letter Sample Template</dc:subject>
  <dc:creator>Qwikresume.com</dc:creator>
  <dcterms:created xsi:type="dcterms:W3CDTF">2021-10-19T05:56:00Z</dcterms:created>
  <dcterms:modified xsi:type="dcterms:W3CDTF">2021-10-19T05:56:00Z</dcterms:modified>
  <cp:category>Manufacturing</cp:category>
</cp:coreProperties>
</file>